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934" w:rsidRDefault="00390934" w:rsidP="003909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вещение </w:t>
      </w:r>
      <w:proofErr w:type="gramStart"/>
      <w:r>
        <w:rPr>
          <w:b/>
          <w:bCs/>
          <w:sz w:val="28"/>
          <w:szCs w:val="28"/>
        </w:rPr>
        <w:t xml:space="preserve">о внесении изменений в извещение </w:t>
      </w:r>
      <w:r w:rsidRPr="00F309BF">
        <w:rPr>
          <w:b/>
          <w:bCs/>
          <w:sz w:val="28"/>
          <w:szCs w:val="28"/>
        </w:rPr>
        <w:t>о проведении конкурсного отбора на право размещения нестационарн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торгов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объект</w:t>
      </w:r>
      <w:r>
        <w:rPr>
          <w:b/>
          <w:bCs/>
          <w:sz w:val="28"/>
          <w:szCs w:val="28"/>
        </w:rPr>
        <w:t>ов</w:t>
      </w:r>
      <w:r w:rsidRPr="00F309BF">
        <w:rPr>
          <w:b/>
          <w:bCs/>
          <w:sz w:val="28"/>
          <w:szCs w:val="28"/>
        </w:rPr>
        <w:t xml:space="preserve"> </w:t>
      </w:r>
      <w:r w:rsidR="003A28B1"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</w:rPr>
        <w:t xml:space="preserve">на </w:t>
      </w:r>
      <w:r w:rsidRPr="00F309BF">
        <w:rPr>
          <w:b/>
          <w:bCs/>
          <w:sz w:val="28"/>
          <w:szCs w:val="28"/>
        </w:rPr>
        <w:t>территории</w:t>
      </w:r>
      <w:proofErr w:type="gramEnd"/>
      <w:r w:rsidRPr="00F309BF">
        <w:rPr>
          <w:b/>
          <w:bCs/>
          <w:sz w:val="28"/>
          <w:szCs w:val="28"/>
        </w:rPr>
        <w:t xml:space="preserve"> города Ставрополя</w:t>
      </w:r>
      <w:r>
        <w:rPr>
          <w:b/>
          <w:bCs/>
          <w:sz w:val="28"/>
          <w:szCs w:val="28"/>
        </w:rPr>
        <w:t xml:space="preserve"> – открытых площадок с оказанием услуг питания при стационарных предприятиях обществе</w:t>
      </w:r>
      <w:r w:rsidR="00397B0C">
        <w:rPr>
          <w:b/>
          <w:bCs/>
          <w:sz w:val="28"/>
          <w:szCs w:val="28"/>
        </w:rPr>
        <w:t>нного питания</w:t>
      </w:r>
      <w:r w:rsidR="003A28B1">
        <w:rPr>
          <w:b/>
          <w:bCs/>
          <w:sz w:val="28"/>
          <w:szCs w:val="28"/>
        </w:rPr>
        <w:t xml:space="preserve">; </w:t>
      </w:r>
      <w:r w:rsidR="00397B0C">
        <w:rPr>
          <w:b/>
          <w:bCs/>
          <w:sz w:val="28"/>
          <w:szCs w:val="28"/>
        </w:rPr>
        <w:t>(</w:t>
      </w:r>
      <w:proofErr w:type="spellStart"/>
      <w:r w:rsidR="00397B0C">
        <w:rPr>
          <w:b/>
          <w:bCs/>
          <w:sz w:val="28"/>
          <w:szCs w:val="28"/>
        </w:rPr>
        <w:t>6</w:t>
      </w:r>
      <w:r w:rsidR="00105A19">
        <w:rPr>
          <w:b/>
          <w:bCs/>
          <w:sz w:val="28"/>
          <w:szCs w:val="28"/>
        </w:rPr>
        <w:t>-КО-21</w:t>
      </w:r>
      <w:proofErr w:type="spellEnd"/>
      <w:r>
        <w:rPr>
          <w:b/>
          <w:bCs/>
          <w:sz w:val="28"/>
          <w:szCs w:val="28"/>
        </w:rPr>
        <w:t>) и в конкурсную документацию</w:t>
      </w:r>
      <w:r w:rsidR="002D070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 w:rsidRPr="00F309BF">
        <w:rPr>
          <w:b/>
          <w:bCs/>
          <w:sz w:val="28"/>
          <w:szCs w:val="28"/>
        </w:rPr>
        <w:t>о проведени</w:t>
      </w:r>
      <w:r>
        <w:rPr>
          <w:b/>
          <w:bCs/>
          <w:sz w:val="28"/>
          <w:szCs w:val="28"/>
        </w:rPr>
        <w:t>ю</w:t>
      </w:r>
      <w:r w:rsidRPr="00F309BF">
        <w:rPr>
          <w:b/>
          <w:bCs/>
          <w:sz w:val="28"/>
          <w:szCs w:val="28"/>
        </w:rPr>
        <w:t xml:space="preserve"> конкурсного отбора на право размещения нестационарн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торгов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объект</w:t>
      </w:r>
      <w:r>
        <w:rPr>
          <w:b/>
          <w:bCs/>
          <w:sz w:val="28"/>
          <w:szCs w:val="28"/>
        </w:rPr>
        <w:t>ов</w:t>
      </w:r>
      <w:r w:rsidRPr="00F309BF">
        <w:rPr>
          <w:b/>
          <w:bCs/>
          <w:sz w:val="28"/>
          <w:szCs w:val="28"/>
        </w:rPr>
        <w:t xml:space="preserve"> </w:t>
      </w:r>
      <w:r w:rsidR="002D0706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на </w:t>
      </w:r>
      <w:r w:rsidRPr="00F309BF">
        <w:rPr>
          <w:b/>
          <w:bCs/>
          <w:sz w:val="28"/>
          <w:szCs w:val="28"/>
        </w:rPr>
        <w:t>территории города Ставрополя</w:t>
      </w:r>
      <w:r>
        <w:rPr>
          <w:b/>
          <w:bCs/>
          <w:sz w:val="28"/>
          <w:szCs w:val="28"/>
        </w:rPr>
        <w:t xml:space="preserve"> – открытых площадок с оказанием услуг питания при стационарных предприятиях общественного пи</w:t>
      </w:r>
      <w:r w:rsidR="00105A19">
        <w:rPr>
          <w:b/>
          <w:bCs/>
          <w:sz w:val="28"/>
          <w:szCs w:val="28"/>
        </w:rPr>
        <w:t>тания</w:t>
      </w:r>
      <w:r w:rsidR="002D0706">
        <w:rPr>
          <w:b/>
          <w:bCs/>
          <w:sz w:val="28"/>
          <w:szCs w:val="28"/>
        </w:rPr>
        <w:t xml:space="preserve"> </w:t>
      </w:r>
      <w:r w:rsidR="003A28B1">
        <w:rPr>
          <w:b/>
          <w:bCs/>
          <w:sz w:val="28"/>
          <w:szCs w:val="28"/>
        </w:rPr>
        <w:t>(</w:t>
      </w:r>
      <w:proofErr w:type="spellStart"/>
      <w:r w:rsidR="00105A19">
        <w:rPr>
          <w:b/>
          <w:bCs/>
          <w:sz w:val="28"/>
          <w:szCs w:val="28"/>
        </w:rPr>
        <w:t>6-КО-21</w:t>
      </w:r>
      <w:proofErr w:type="spellEnd"/>
      <w:r>
        <w:rPr>
          <w:b/>
          <w:bCs/>
          <w:sz w:val="28"/>
          <w:szCs w:val="28"/>
        </w:rPr>
        <w:t>).</w:t>
      </w:r>
    </w:p>
    <w:p w:rsidR="00390934" w:rsidRDefault="00390934" w:rsidP="00390934">
      <w:pPr>
        <w:jc w:val="center"/>
        <w:rPr>
          <w:b/>
          <w:bCs/>
          <w:sz w:val="28"/>
          <w:szCs w:val="28"/>
        </w:rPr>
      </w:pPr>
    </w:p>
    <w:p w:rsidR="00390934" w:rsidRDefault="00390934" w:rsidP="0039093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B30828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Решение о внесении изменений в извещение о проведении конкурсного отбора на право размещения нестационарных торговых объектов на территории города Ставрополя – </w:t>
      </w:r>
      <w:r w:rsidRPr="00390934">
        <w:rPr>
          <w:bCs/>
          <w:sz w:val="28"/>
          <w:szCs w:val="28"/>
        </w:rPr>
        <w:t xml:space="preserve">открытых площадок с оказанием услуг питания </w:t>
      </w:r>
      <w:r>
        <w:rPr>
          <w:bCs/>
          <w:sz w:val="28"/>
          <w:szCs w:val="28"/>
        </w:rPr>
        <w:t xml:space="preserve">                       </w:t>
      </w:r>
      <w:r w:rsidRPr="00390934">
        <w:rPr>
          <w:bCs/>
          <w:sz w:val="28"/>
          <w:szCs w:val="28"/>
        </w:rPr>
        <w:t>при стационарных предприятиях общественного питания</w:t>
      </w:r>
      <w:r w:rsidR="002D0706">
        <w:rPr>
          <w:bCs/>
          <w:sz w:val="28"/>
          <w:szCs w:val="28"/>
        </w:rPr>
        <w:t xml:space="preserve"> </w:t>
      </w:r>
      <w:r w:rsidR="00105A19">
        <w:rPr>
          <w:sz w:val="28"/>
          <w:szCs w:val="28"/>
        </w:rPr>
        <w:t>(</w:t>
      </w:r>
      <w:proofErr w:type="spellStart"/>
      <w:r w:rsidR="00105A19">
        <w:rPr>
          <w:sz w:val="28"/>
          <w:szCs w:val="28"/>
        </w:rPr>
        <w:t>6-КО-21</w:t>
      </w:r>
      <w:proofErr w:type="spellEnd"/>
      <w:r>
        <w:rPr>
          <w:sz w:val="28"/>
          <w:szCs w:val="28"/>
        </w:rPr>
        <w:t xml:space="preserve">)                </w:t>
      </w:r>
      <w:r w:rsidR="00105A19">
        <w:rPr>
          <w:sz w:val="28"/>
          <w:szCs w:val="28"/>
        </w:rPr>
        <w:t xml:space="preserve">           (далее – извещение (</w:t>
      </w:r>
      <w:proofErr w:type="spellStart"/>
      <w:r w:rsidR="00105A19">
        <w:rPr>
          <w:sz w:val="28"/>
          <w:szCs w:val="28"/>
        </w:rPr>
        <w:t>6-КО-21</w:t>
      </w:r>
      <w:proofErr w:type="spellEnd"/>
      <w:r>
        <w:rPr>
          <w:sz w:val="28"/>
          <w:szCs w:val="28"/>
        </w:rPr>
        <w:t xml:space="preserve">)) и в конкурсную документацию </w:t>
      </w:r>
      <w:r w:rsidRPr="00F5023E">
        <w:rPr>
          <w:sz w:val="28"/>
          <w:szCs w:val="28"/>
        </w:rPr>
        <w:t>п</w:t>
      </w:r>
      <w:r w:rsidRPr="00F5023E">
        <w:rPr>
          <w:bCs/>
          <w:sz w:val="28"/>
          <w:szCs w:val="28"/>
        </w:rPr>
        <w:t>о проведению конкурсного отбора на право размещения нестационарных торговых объектов на территории города Ставрополя</w:t>
      </w:r>
      <w:r>
        <w:rPr>
          <w:sz w:val="28"/>
          <w:szCs w:val="28"/>
        </w:rPr>
        <w:t xml:space="preserve"> – </w:t>
      </w:r>
      <w:r w:rsidRPr="00390934">
        <w:rPr>
          <w:bCs/>
          <w:sz w:val="28"/>
          <w:szCs w:val="28"/>
        </w:rPr>
        <w:t>открытых площадок с оказанием услуг питания при</w:t>
      </w:r>
      <w:proofErr w:type="gramEnd"/>
      <w:r w:rsidRPr="00390934">
        <w:rPr>
          <w:bCs/>
          <w:sz w:val="28"/>
          <w:szCs w:val="28"/>
        </w:rPr>
        <w:t xml:space="preserve"> стационарных </w:t>
      </w:r>
      <w:proofErr w:type="gramStart"/>
      <w:r w:rsidRPr="00390934">
        <w:rPr>
          <w:bCs/>
          <w:sz w:val="28"/>
          <w:szCs w:val="28"/>
        </w:rPr>
        <w:t>предприятиях</w:t>
      </w:r>
      <w:proofErr w:type="gramEnd"/>
      <w:r w:rsidRPr="00390934">
        <w:rPr>
          <w:bCs/>
          <w:sz w:val="28"/>
          <w:szCs w:val="28"/>
        </w:rPr>
        <w:t xml:space="preserve"> общественного питания</w:t>
      </w:r>
      <w:r w:rsidR="002D0706">
        <w:rPr>
          <w:bCs/>
          <w:sz w:val="28"/>
          <w:szCs w:val="28"/>
        </w:rPr>
        <w:t xml:space="preserve"> </w:t>
      </w:r>
      <w:r w:rsidR="00105A19">
        <w:rPr>
          <w:sz w:val="28"/>
          <w:szCs w:val="28"/>
        </w:rPr>
        <w:t>(</w:t>
      </w:r>
      <w:proofErr w:type="spellStart"/>
      <w:r w:rsidR="00105A19">
        <w:rPr>
          <w:sz w:val="28"/>
          <w:szCs w:val="28"/>
        </w:rPr>
        <w:t>6-КО-21</w:t>
      </w:r>
      <w:proofErr w:type="spellEnd"/>
      <w:r>
        <w:rPr>
          <w:sz w:val="28"/>
          <w:szCs w:val="28"/>
        </w:rPr>
        <w:t>) (далее – конкурсная документация (</w:t>
      </w:r>
      <w:proofErr w:type="spellStart"/>
      <w:r w:rsidR="003A28B1">
        <w:rPr>
          <w:sz w:val="28"/>
          <w:szCs w:val="28"/>
        </w:rPr>
        <w:t>6</w:t>
      </w:r>
      <w:r>
        <w:rPr>
          <w:sz w:val="28"/>
          <w:szCs w:val="28"/>
        </w:rPr>
        <w:t>-КО-2</w:t>
      </w:r>
      <w:r w:rsidR="003A28B1"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 xml:space="preserve">)): приказ руководителя комитета </w:t>
      </w:r>
      <w:r w:rsidR="003A28B1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и торговли администрации</w:t>
      </w:r>
      <w:r w:rsidR="002D07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Ставрополя </w:t>
      </w:r>
      <w:r w:rsidR="002D070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от </w:t>
      </w:r>
      <w:r w:rsidR="00730A29" w:rsidRPr="00730A29">
        <w:rPr>
          <w:sz w:val="28"/>
          <w:szCs w:val="28"/>
        </w:rPr>
        <w:t xml:space="preserve">18.02.2021 № </w:t>
      </w:r>
      <w:r w:rsidR="00730A29">
        <w:rPr>
          <w:sz w:val="28"/>
          <w:szCs w:val="28"/>
        </w:rPr>
        <w:t>39</w:t>
      </w:r>
      <w:r w:rsidRPr="007C5E41">
        <w:rPr>
          <w:sz w:val="28"/>
          <w:szCs w:val="28"/>
        </w:rPr>
        <w:t>.</w:t>
      </w:r>
    </w:p>
    <w:p w:rsidR="00390934" w:rsidRDefault="00390934" w:rsidP="0039093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B30828">
        <w:rPr>
          <w:bCs/>
          <w:sz w:val="28"/>
          <w:szCs w:val="28"/>
        </w:rPr>
        <w:t>. </w:t>
      </w:r>
      <w:r w:rsidR="0081399C">
        <w:rPr>
          <w:sz w:val="28"/>
          <w:szCs w:val="28"/>
        </w:rPr>
        <w:t>В извещение (</w:t>
      </w:r>
      <w:proofErr w:type="spellStart"/>
      <w:r w:rsidR="0081399C">
        <w:rPr>
          <w:sz w:val="28"/>
          <w:szCs w:val="28"/>
        </w:rPr>
        <w:t>6-КО-21</w:t>
      </w:r>
      <w:proofErr w:type="spellEnd"/>
      <w:r>
        <w:rPr>
          <w:sz w:val="28"/>
          <w:szCs w:val="28"/>
        </w:rPr>
        <w:t>)</w:t>
      </w:r>
      <w:r>
        <w:rPr>
          <w:bCs/>
          <w:sz w:val="28"/>
          <w:szCs w:val="28"/>
        </w:rPr>
        <w:t xml:space="preserve"> внесены изменения, </w:t>
      </w:r>
      <w:r w:rsidR="0081399C">
        <w:rPr>
          <w:sz w:val="28"/>
          <w:szCs w:val="28"/>
        </w:rPr>
        <w:t>извещение (</w:t>
      </w:r>
      <w:proofErr w:type="spellStart"/>
      <w:r w:rsidR="0081399C">
        <w:rPr>
          <w:sz w:val="28"/>
          <w:szCs w:val="28"/>
        </w:rPr>
        <w:t>6-КО-21</w:t>
      </w:r>
      <w:proofErr w:type="spellEnd"/>
      <w:r>
        <w:rPr>
          <w:sz w:val="28"/>
          <w:szCs w:val="28"/>
        </w:rPr>
        <w:t>)</w:t>
      </w:r>
      <w:r>
        <w:rPr>
          <w:bCs/>
          <w:sz w:val="28"/>
          <w:szCs w:val="28"/>
        </w:rPr>
        <w:t xml:space="preserve"> изложено в новой редакции</w:t>
      </w:r>
      <w:r w:rsidRPr="00012526">
        <w:rPr>
          <w:sz w:val="28"/>
          <w:szCs w:val="28"/>
        </w:rPr>
        <w:t>.</w:t>
      </w:r>
    </w:p>
    <w:p w:rsidR="00390934" w:rsidRDefault="00390934" w:rsidP="003909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конкурсную документацию </w:t>
      </w:r>
      <w:r w:rsidR="0081399C">
        <w:rPr>
          <w:bCs/>
          <w:sz w:val="28"/>
          <w:szCs w:val="28"/>
        </w:rPr>
        <w:t>(</w:t>
      </w:r>
      <w:proofErr w:type="spellStart"/>
      <w:r w:rsidR="0081399C">
        <w:rPr>
          <w:bCs/>
          <w:sz w:val="28"/>
          <w:szCs w:val="28"/>
        </w:rPr>
        <w:t>6-КО-21</w:t>
      </w:r>
      <w:proofErr w:type="spellEnd"/>
      <w:r>
        <w:rPr>
          <w:bCs/>
          <w:sz w:val="28"/>
          <w:szCs w:val="28"/>
        </w:rPr>
        <w:t xml:space="preserve">) внесены изменения, </w:t>
      </w:r>
      <w:r>
        <w:rPr>
          <w:sz w:val="28"/>
          <w:szCs w:val="28"/>
        </w:rPr>
        <w:t xml:space="preserve">конкурсная документация </w:t>
      </w:r>
      <w:r w:rsidR="0081399C">
        <w:rPr>
          <w:bCs/>
          <w:sz w:val="28"/>
          <w:szCs w:val="28"/>
        </w:rPr>
        <w:t>(</w:t>
      </w:r>
      <w:proofErr w:type="spellStart"/>
      <w:r w:rsidR="0081399C">
        <w:rPr>
          <w:bCs/>
          <w:sz w:val="28"/>
          <w:szCs w:val="28"/>
        </w:rPr>
        <w:t>6-КО-21</w:t>
      </w:r>
      <w:proofErr w:type="spellEnd"/>
      <w:r>
        <w:rPr>
          <w:bCs/>
          <w:sz w:val="28"/>
          <w:szCs w:val="28"/>
        </w:rPr>
        <w:t>) изложена в новой редакции</w:t>
      </w:r>
      <w:r w:rsidRPr="00012526">
        <w:rPr>
          <w:sz w:val="28"/>
          <w:szCs w:val="28"/>
        </w:rPr>
        <w:t>.</w:t>
      </w:r>
    </w:p>
    <w:p w:rsidR="00390934" w:rsidRPr="00012526" w:rsidRDefault="00390934" w:rsidP="003909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12526">
        <w:rPr>
          <w:sz w:val="28"/>
          <w:szCs w:val="28"/>
        </w:rPr>
        <w:t xml:space="preserve">Место размещения </w:t>
      </w:r>
      <w:r w:rsidR="0081399C">
        <w:rPr>
          <w:sz w:val="28"/>
          <w:szCs w:val="28"/>
        </w:rPr>
        <w:t>новой редакции извещения (</w:t>
      </w:r>
      <w:proofErr w:type="spellStart"/>
      <w:r w:rsidR="0081399C">
        <w:rPr>
          <w:sz w:val="28"/>
          <w:szCs w:val="28"/>
        </w:rPr>
        <w:t>6-КО-21</w:t>
      </w:r>
      <w:proofErr w:type="spellEnd"/>
      <w:r>
        <w:rPr>
          <w:sz w:val="28"/>
          <w:szCs w:val="28"/>
        </w:rPr>
        <w:t>)</w:t>
      </w:r>
      <w:r w:rsidRPr="00DA6B49">
        <w:rPr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A5475C">
        <w:rPr>
          <w:bCs/>
          <w:sz w:val="28"/>
          <w:szCs w:val="28"/>
        </w:rPr>
        <w:t>в газете «Вечерний Ставрополь» 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администрации города Ставрополя </w:t>
      </w:r>
      <w:r w:rsidRPr="00AF4998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AF4998">
        <w:rPr>
          <w:sz w:val="28"/>
          <w:szCs w:val="28"/>
        </w:rPr>
        <w:t>Интернет</w:t>
      </w:r>
      <w:r>
        <w:rPr>
          <w:sz w:val="28"/>
          <w:szCs w:val="28"/>
        </w:rPr>
        <w:t>» (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proofErr w:type="spellStart"/>
      <w:r w:rsidRPr="003B240A">
        <w:rPr>
          <w:sz w:val="28"/>
          <w:szCs w:val="28"/>
        </w:rPr>
        <w:t>ставрополь</w:t>
      </w:r>
      <w:proofErr w:type="gramStart"/>
      <w:r w:rsidRPr="003B240A">
        <w:rPr>
          <w:sz w:val="28"/>
          <w:szCs w:val="28"/>
        </w:rPr>
        <w:t>.р</w:t>
      </w:r>
      <w:proofErr w:type="gramEnd"/>
      <w:r w:rsidRPr="003B240A"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.</w:t>
      </w:r>
    </w:p>
    <w:p w:rsidR="00E22D07" w:rsidRPr="00390934" w:rsidRDefault="00390934" w:rsidP="001D65DB">
      <w:pPr>
        <w:ind w:firstLine="709"/>
        <w:jc w:val="both"/>
        <w:rPr>
          <w:szCs w:val="28"/>
        </w:rPr>
      </w:pPr>
      <w:r>
        <w:rPr>
          <w:sz w:val="28"/>
          <w:szCs w:val="28"/>
        </w:rPr>
        <w:t>5</w:t>
      </w:r>
      <w:r w:rsidRPr="00012526">
        <w:rPr>
          <w:sz w:val="28"/>
          <w:szCs w:val="28"/>
        </w:rPr>
        <w:t xml:space="preserve">. Место размещения </w:t>
      </w:r>
      <w:r>
        <w:rPr>
          <w:sz w:val="28"/>
          <w:szCs w:val="28"/>
        </w:rPr>
        <w:t xml:space="preserve">новой редакции </w:t>
      </w:r>
      <w:r w:rsidRPr="00012526">
        <w:rPr>
          <w:sz w:val="28"/>
          <w:szCs w:val="28"/>
        </w:rPr>
        <w:t>конкурсной документации</w:t>
      </w:r>
      <w:r>
        <w:rPr>
          <w:sz w:val="28"/>
          <w:szCs w:val="28"/>
        </w:rPr>
        <w:t xml:space="preserve"> </w:t>
      </w:r>
      <w:r w:rsidR="001D65DB">
        <w:rPr>
          <w:sz w:val="28"/>
          <w:szCs w:val="28"/>
        </w:rPr>
        <w:t xml:space="preserve">                     </w:t>
      </w:r>
      <w:r w:rsidR="0081399C">
        <w:rPr>
          <w:sz w:val="28"/>
          <w:szCs w:val="28"/>
        </w:rPr>
        <w:t>(</w:t>
      </w:r>
      <w:proofErr w:type="spellStart"/>
      <w:r w:rsidR="0081399C">
        <w:rPr>
          <w:sz w:val="28"/>
          <w:szCs w:val="28"/>
        </w:rPr>
        <w:t>6-КО-21</w:t>
      </w:r>
      <w:proofErr w:type="spellEnd"/>
      <w:r>
        <w:rPr>
          <w:sz w:val="28"/>
          <w:szCs w:val="28"/>
        </w:rPr>
        <w:t>)</w:t>
      </w:r>
      <w:r w:rsidRPr="00DA6B49">
        <w:rPr>
          <w:sz w:val="28"/>
          <w:szCs w:val="28"/>
        </w:rPr>
        <w:t>:</w:t>
      </w:r>
      <w:r w:rsidR="001D65D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администрации города Ставрополя</w:t>
      </w:r>
      <w:r w:rsidR="001D65D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Pr="00AF4998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AF4998">
        <w:rPr>
          <w:sz w:val="28"/>
          <w:szCs w:val="28"/>
        </w:rPr>
        <w:t>Интернет</w:t>
      </w:r>
      <w:r>
        <w:rPr>
          <w:sz w:val="28"/>
          <w:szCs w:val="28"/>
        </w:rPr>
        <w:t>» (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proofErr w:type="spellStart"/>
      <w:r w:rsidRPr="003B240A">
        <w:rPr>
          <w:sz w:val="28"/>
          <w:szCs w:val="28"/>
        </w:rPr>
        <w:t>ставрополь</w:t>
      </w:r>
      <w:proofErr w:type="gramStart"/>
      <w:r w:rsidRPr="003B240A">
        <w:rPr>
          <w:sz w:val="28"/>
          <w:szCs w:val="28"/>
        </w:rPr>
        <w:t>.р</w:t>
      </w:r>
      <w:proofErr w:type="gramEnd"/>
      <w:r w:rsidRPr="003B240A"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.</w:t>
      </w:r>
    </w:p>
    <w:sectPr w:rsidR="00E22D07" w:rsidRPr="00390934" w:rsidSect="00B12F11">
      <w:pgSz w:w="11906" w:h="16838"/>
      <w:pgMar w:top="851" w:right="567" w:bottom="41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309BF"/>
    <w:rsid w:val="00003E99"/>
    <w:rsid w:val="00004DAC"/>
    <w:rsid w:val="000057EE"/>
    <w:rsid w:val="000114CA"/>
    <w:rsid w:val="0001207B"/>
    <w:rsid w:val="00013416"/>
    <w:rsid w:val="00015790"/>
    <w:rsid w:val="0002135D"/>
    <w:rsid w:val="00044538"/>
    <w:rsid w:val="00047217"/>
    <w:rsid w:val="000478AF"/>
    <w:rsid w:val="000523E2"/>
    <w:rsid w:val="00057FF2"/>
    <w:rsid w:val="00063B4E"/>
    <w:rsid w:val="00072D09"/>
    <w:rsid w:val="0007547A"/>
    <w:rsid w:val="00096E03"/>
    <w:rsid w:val="000A1A9A"/>
    <w:rsid w:val="000B14BD"/>
    <w:rsid w:val="000B4E63"/>
    <w:rsid w:val="000C253D"/>
    <w:rsid w:val="000C25E8"/>
    <w:rsid w:val="000D07F4"/>
    <w:rsid w:val="000D128D"/>
    <w:rsid w:val="000D36EC"/>
    <w:rsid w:val="000D4DFF"/>
    <w:rsid w:val="000E7A50"/>
    <w:rsid w:val="000F4BDE"/>
    <w:rsid w:val="001037E7"/>
    <w:rsid w:val="00105A19"/>
    <w:rsid w:val="00110CE9"/>
    <w:rsid w:val="00111F0B"/>
    <w:rsid w:val="0011308B"/>
    <w:rsid w:val="00120B8E"/>
    <w:rsid w:val="0012470D"/>
    <w:rsid w:val="00124D7C"/>
    <w:rsid w:val="00133D02"/>
    <w:rsid w:val="001361B3"/>
    <w:rsid w:val="00142D4A"/>
    <w:rsid w:val="00143125"/>
    <w:rsid w:val="00144661"/>
    <w:rsid w:val="00156CA6"/>
    <w:rsid w:val="001614A3"/>
    <w:rsid w:val="0017769F"/>
    <w:rsid w:val="00177BBB"/>
    <w:rsid w:val="001919F5"/>
    <w:rsid w:val="0019730D"/>
    <w:rsid w:val="001A05F7"/>
    <w:rsid w:val="001A2B57"/>
    <w:rsid w:val="001A35CB"/>
    <w:rsid w:val="001A453F"/>
    <w:rsid w:val="001A4AFD"/>
    <w:rsid w:val="001A7852"/>
    <w:rsid w:val="001B0FC7"/>
    <w:rsid w:val="001B7001"/>
    <w:rsid w:val="001C1012"/>
    <w:rsid w:val="001C755B"/>
    <w:rsid w:val="001D59E6"/>
    <w:rsid w:val="001D65DB"/>
    <w:rsid w:val="001D70B0"/>
    <w:rsid w:val="001E083D"/>
    <w:rsid w:val="001E218B"/>
    <w:rsid w:val="001E293C"/>
    <w:rsid w:val="001E3600"/>
    <w:rsid w:val="001E3A30"/>
    <w:rsid w:val="001E780C"/>
    <w:rsid w:val="001F3C66"/>
    <w:rsid w:val="001F43DE"/>
    <w:rsid w:val="002038D0"/>
    <w:rsid w:val="0022575B"/>
    <w:rsid w:val="00235298"/>
    <w:rsid w:val="00242FD3"/>
    <w:rsid w:val="0024719C"/>
    <w:rsid w:val="00251396"/>
    <w:rsid w:val="00252800"/>
    <w:rsid w:val="00262839"/>
    <w:rsid w:val="002650B9"/>
    <w:rsid w:val="00266151"/>
    <w:rsid w:val="00270949"/>
    <w:rsid w:val="0027677A"/>
    <w:rsid w:val="00280334"/>
    <w:rsid w:val="00281158"/>
    <w:rsid w:val="002856F6"/>
    <w:rsid w:val="00285FD7"/>
    <w:rsid w:val="00291E53"/>
    <w:rsid w:val="00295037"/>
    <w:rsid w:val="00296B46"/>
    <w:rsid w:val="002A1B10"/>
    <w:rsid w:val="002A3615"/>
    <w:rsid w:val="002A5801"/>
    <w:rsid w:val="002A6652"/>
    <w:rsid w:val="002B1491"/>
    <w:rsid w:val="002B1E0D"/>
    <w:rsid w:val="002C2B8C"/>
    <w:rsid w:val="002C3521"/>
    <w:rsid w:val="002C775A"/>
    <w:rsid w:val="002C7D86"/>
    <w:rsid w:val="002D0706"/>
    <w:rsid w:val="002D3558"/>
    <w:rsid w:val="002D775C"/>
    <w:rsid w:val="002E113A"/>
    <w:rsid w:val="002E3D74"/>
    <w:rsid w:val="002E6508"/>
    <w:rsid w:val="002F3EBB"/>
    <w:rsid w:val="002F6589"/>
    <w:rsid w:val="00300E4F"/>
    <w:rsid w:val="00304FB9"/>
    <w:rsid w:val="0030657E"/>
    <w:rsid w:val="0031018C"/>
    <w:rsid w:val="0031133E"/>
    <w:rsid w:val="0031202B"/>
    <w:rsid w:val="00314701"/>
    <w:rsid w:val="00325105"/>
    <w:rsid w:val="00330C69"/>
    <w:rsid w:val="00331640"/>
    <w:rsid w:val="00340F94"/>
    <w:rsid w:val="003517D3"/>
    <w:rsid w:val="00353D68"/>
    <w:rsid w:val="00360710"/>
    <w:rsid w:val="00361FE4"/>
    <w:rsid w:val="00363485"/>
    <w:rsid w:val="00365E03"/>
    <w:rsid w:val="00366346"/>
    <w:rsid w:val="00381F2E"/>
    <w:rsid w:val="00386A67"/>
    <w:rsid w:val="00390934"/>
    <w:rsid w:val="00397B0C"/>
    <w:rsid w:val="00397B68"/>
    <w:rsid w:val="00397E28"/>
    <w:rsid w:val="003A21E2"/>
    <w:rsid w:val="003A28B1"/>
    <w:rsid w:val="003A2ED6"/>
    <w:rsid w:val="003A4E15"/>
    <w:rsid w:val="003B43E9"/>
    <w:rsid w:val="003B5EE1"/>
    <w:rsid w:val="003C1584"/>
    <w:rsid w:val="003C2196"/>
    <w:rsid w:val="003C3017"/>
    <w:rsid w:val="003C42A7"/>
    <w:rsid w:val="003C4D9D"/>
    <w:rsid w:val="003D179A"/>
    <w:rsid w:val="003D3538"/>
    <w:rsid w:val="003D7373"/>
    <w:rsid w:val="003E0448"/>
    <w:rsid w:val="003E4ACE"/>
    <w:rsid w:val="003E5DA3"/>
    <w:rsid w:val="003E6B82"/>
    <w:rsid w:val="003F10B4"/>
    <w:rsid w:val="003F3F8B"/>
    <w:rsid w:val="00402328"/>
    <w:rsid w:val="00407085"/>
    <w:rsid w:val="004106EA"/>
    <w:rsid w:val="00410A52"/>
    <w:rsid w:val="00415F94"/>
    <w:rsid w:val="00417AC4"/>
    <w:rsid w:val="00425234"/>
    <w:rsid w:val="00425496"/>
    <w:rsid w:val="004439E7"/>
    <w:rsid w:val="00444FFE"/>
    <w:rsid w:val="004540BE"/>
    <w:rsid w:val="00455682"/>
    <w:rsid w:val="00456FDF"/>
    <w:rsid w:val="00457337"/>
    <w:rsid w:val="00463D5C"/>
    <w:rsid w:val="0046574B"/>
    <w:rsid w:val="00466715"/>
    <w:rsid w:val="00472EAA"/>
    <w:rsid w:val="00474DF3"/>
    <w:rsid w:val="00491EF2"/>
    <w:rsid w:val="004920DE"/>
    <w:rsid w:val="00492571"/>
    <w:rsid w:val="0049369F"/>
    <w:rsid w:val="004A4173"/>
    <w:rsid w:val="004B424E"/>
    <w:rsid w:val="004C0BAD"/>
    <w:rsid w:val="004C1226"/>
    <w:rsid w:val="004C2F34"/>
    <w:rsid w:val="004C7C0F"/>
    <w:rsid w:val="004D3CC1"/>
    <w:rsid w:val="004D46BE"/>
    <w:rsid w:val="004D75F8"/>
    <w:rsid w:val="004E1828"/>
    <w:rsid w:val="0050026A"/>
    <w:rsid w:val="00502E92"/>
    <w:rsid w:val="00514351"/>
    <w:rsid w:val="005161D1"/>
    <w:rsid w:val="0051704D"/>
    <w:rsid w:val="005225F4"/>
    <w:rsid w:val="00543861"/>
    <w:rsid w:val="00545403"/>
    <w:rsid w:val="00554C5E"/>
    <w:rsid w:val="00556214"/>
    <w:rsid w:val="00570F6E"/>
    <w:rsid w:val="00571B16"/>
    <w:rsid w:val="00573469"/>
    <w:rsid w:val="005765E8"/>
    <w:rsid w:val="0058123E"/>
    <w:rsid w:val="005871EB"/>
    <w:rsid w:val="00592CFD"/>
    <w:rsid w:val="00596100"/>
    <w:rsid w:val="00596EBE"/>
    <w:rsid w:val="005B0070"/>
    <w:rsid w:val="005B5F5B"/>
    <w:rsid w:val="005C3749"/>
    <w:rsid w:val="005C77F0"/>
    <w:rsid w:val="005E156F"/>
    <w:rsid w:val="005E6AE9"/>
    <w:rsid w:val="005E7922"/>
    <w:rsid w:val="005E7B1D"/>
    <w:rsid w:val="005F6FD5"/>
    <w:rsid w:val="005F7C26"/>
    <w:rsid w:val="00602C86"/>
    <w:rsid w:val="00613CE8"/>
    <w:rsid w:val="0061675C"/>
    <w:rsid w:val="0062057C"/>
    <w:rsid w:val="0062081D"/>
    <w:rsid w:val="00623480"/>
    <w:rsid w:val="006372F7"/>
    <w:rsid w:val="006472A8"/>
    <w:rsid w:val="00650151"/>
    <w:rsid w:val="00664326"/>
    <w:rsid w:val="006764DA"/>
    <w:rsid w:val="00677631"/>
    <w:rsid w:val="00677663"/>
    <w:rsid w:val="00692FAD"/>
    <w:rsid w:val="006948B7"/>
    <w:rsid w:val="006A3423"/>
    <w:rsid w:val="006A705F"/>
    <w:rsid w:val="006A737B"/>
    <w:rsid w:val="006B2409"/>
    <w:rsid w:val="006B3C0D"/>
    <w:rsid w:val="006C2129"/>
    <w:rsid w:val="006C3BD8"/>
    <w:rsid w:val="006C4228"/>
    <w:rsid w:val="006C699D"/>
    <w:rsid w:val="006D4F13"/>
    <w:rsid w:val="006E7679"/>
    <w:rsid w:val="00702E93"/>
    <w:rsid w:val="00703DD3"/>
    <w:rsid w:val="007044BF"/>
    <w:rsid w:val="00704944"/>
    <w:rsid w:val="0070659B"/>
    <w:rsid w:val="00713849"/>
    <w:rsid w:val="007148FA"/>
    <w:rsid w:val="00717F75"/>
    <w:rsid w:val="007252C8"/>
    <w:rsid w:val="00730A29"/>
    <w:rsid w:val="0074788A"/>
    <w:rsid w:val="00751FF3"/>
    <w:rsid w:val="007732F9"/>
    <w:rsid w:val="007817FD"/>
    <w:rsid w:val="007828B1"/>
    <w:rsid w:val="0078304F"/>
    <w:rsid w:val="00783EA7"/>
    <w:rsid w:val="00794684"/>
    <w:rsid w:val="007A6935"/>
    <w:rsid w:val="007D7560"/>
    <w:rsid w:val="007E343C"/>
    <w:rsid w:val="007E34D2"/>
    <w:rsid w:val="007E4F20"/>
    <w:rsid w:val="007F1FE3"/>
    <w:rsid w:val="008046F7"/>
    <w:rsid w:val="008134F8"/>
    <w:rsid w:val="0081399C"/>
    <w:rsid w:val="00814686"/>
    <w:rsid w:val="00814737"/>
    <w:rsid w:val="00824B08"/>
    <w:rsid w:val="00825DDA"/>
    <w:rsid w:val="00831558"/>
    <w:rsid w:val="00833B72"/>
    <w:rsid w:val="008417F9"/>
    <w:rsid w:val="00865DFF"/>
    <w:rsid w:val="00880872"/>
    <w:rsid w:val="0088139B"/>
    <w:rsid w:val="00882F1A"/>
    <w:rsid w:val="00882F24"/>
    <w:rsid w:val="00893C65"/>
    <w:rsid w:val="008A13AB"/>
    <w:rsid w:val="008A6339"/>
    <w:rsid w:val="008B2B5F"/>
    <w:rsid w:val="008B47AF"/>
    <w:rsid w:val="008C3967"/>
    <w:rsid w:val="008C5915"/>
    <w:rsid w:val="008C7490"/>
    <w:rsid w:val="008D13D0"/>
    <w:rsid w:val="008D41C2"/>
    <w:rsid w:val="008E7112"/>
    <w:rsid w:val="008F14A5"/>
    <w:rsid w:val="008F559E"/>
    <w:rsid w:val="008F729F"/>
    <w:rsid w:val="008F7760"/>
    <w:rsid w:val="008F7B81"/>
    <w:rsid w:val="00911E07"/>
    <w:rsid w:val="00921266"/>
    <w:rsid w:val="00925FB9"/>
    <w:rsid w:val="0092693B"/>
    <w:rsid w:val="00927B1D"/>
    <w:rsid w:val="00933295"/>
    <w:rsid w:val="00933BCE"/>
    <w:rsid w:val="0093655A"/>
    <w:rsid w:val="00936DE3"/>
    <w:rsid w:val="0094021B"/>
    <w:rsid w:val="00944806"/>
    <w:rsid w:val="00961216"/>
    <w:rsid w:val="0096238E"/>
    <w:rsid w:val="009902E3"/>
    <w:rsid w:val="009943EC"/>
    <w:rsid w:val="009A134F"/>
    <w:rsid w:val="009A4F49"/>
    <w:rsid w:val="009C1DF6"/>
    <w:rsid w:val="009C6023"/>
    <w:rsid w:val="009C7322"/>
    <w:rsid w:val="009C77E8"/>
    <w:rsid w:val="009D187B"/>
    <w:rsid w:val="009D5B1B"/>
    <w:rsid w:val="009D7173"/>
    <w:rsid w:val="009E00E4"/>
    <w:rsid w:val="009E4CA9"/>
    <w:rsid w:val="009F269B"/>
    <w:rsid w:val="009F30BA"/>
    <w:rsid w:val="009F3866"/>
    <w:rsid w:val="009F3C2D"/>
    <w:rsid w:val="00A01C06"/>
    <w:rsid w:val="00A06E07"/>
    <w:rsid w:val="00A14E6B"/>
    <w:rsid w:val="00A20CBD"/>
    <w:rsid w:val="00A20D98"/>
    <w:rsid w:val="00A2217F"/>
    <w:rsid w:val="00A2479E"/>
    <w:rsid w:val="00A320C1"/>
    <w:rsid w:val="00A36258"/>
    <w:rsid w:val="00A515A2"/>
    <w:rsid w:val="00A52341"/>
    <w:rsid w:val="00A532CA"/>
    <w:rsid w:val="00A55206"/>
    <w:rsid w:val="00A560C4"/>
    <w:rsid w:val="00A56C8F"/>
    <w:rsid w:val="00A57B14"/>
    <w:rsid w:val="00A6043C"/>
    <w:rsid w:val="00A60CA2"/>
    <w:rsid w:val="00A6444B"/>
    <w:rsid w:val="00A666CC"/>
    <w:rsid w:val="00A7304C"/>
    <w:rsid w:val="00A7385A"/>
    <w:rsid w:val="00A75A87"/>
    <w:rsid w:val="00A8026E"/>
    <w:rsid w:val="00A878BB"/>
    <w:rsid w:val="00A9055A"/>
    <w:rsid w:val="00A91AA5"/>
    <w:rsid w:val="00A96E4F"/>
    <w:rsid w:val="00AA283B"/>
    <w:rsid w:val="00AA3981"/>
    <w:rsid w:val="00AB0BAD"/>
    <w:rsid w:val="00AB1F17"/>
    <w:rsid w:val="00AC2B0A"/>
    <w:rsid w:val="00AC3474"/>
    <w:rsid w:val="00AC6AC4"/>
    <w:rsid w:val="00AD2136"/>
    <w:rsid w:val="00AD3B93"/>
    <w:rsid w:val="00AD57E9"/>
    <w:rsid w:val="00AE04F3"/>
    <w:rsid w:val="00AF176D"/>
    <w:rsid w:val="00AF435C"/>
    <w:rsid w:val="00AF4DAD"/>
    <w:rsid w:val="00B04170"/>
    <w:rsid w:val="00B12F11"/>
    <w:rsid w:val="00B22A7C"/>
    <w:rsid w:val="00B26BD9"/>
    <w:rsid w:val="00B27E0F"/>
    <w:rsid w:val="00B33208"/>
    <w:rsid w:val="00B34A6B"/>
    <w:rsid w:val="00B3585C"/>
    <w:rsid w:val="00B47678"/>
    <w:rsid w:val="00B50DAD"/>
    <w:rsid w:val="00B519F2"/>
    <w:rsid w:val="00B52DB2"/>
    <w:rsid w:val="00B63C4E"/>
    <w:rsid w:val="00B77C74"/>
    <w:rsid w:val="00B82362"/>
    <w:rsid w:val="00B82B91"/>
    <w:rsid w:val="00B84773"/>
    <w:rsid w:val="00B90327"/>
    <w:rsid w:val="00BA0E85"/>
    <w:rsid w:val="00BA1D99"/>
    <w:rsid w:val="00BA344F"/>
    <w:rsid w:val="00BB3632"/>
    <w:rsid w:val="00BB4F33"/>
    <w:rsid w:val="00BC0361"/>
    <w:rsid w:val="00BC0AAB"/>
    <w:rsid w:val="00BC4392"/>
    <w:rsid w:val="00BD1B2F"/>
    <w:rsid w:val="00BE7B7F"/>
    <w:rsid w:val="00BF2A81"/>
    <w:rsid w:val="00BF60FE"/>
    <w:rsid w:val="00BF6AB4"/>
    <w:rsid w:val="00C03F16"/>
    <w:rsid w:val="00C060B4"/>
    <w:rsid w:val="00C0717D"/>
    <w:rsid w:val="00C31747"/>
    <w:rsid w:val="00C32860"/>
    <w:rsid w:val="00C33958"/>
    <w:rsid w:val="00C46E1F"/>
    <w:rsid w:val="00C51931"/>
    <w:rsid w:val="00C61B5E"/>
    <w:rsid w:val="00C64ED3"/>
    <w:rsid w:val="00C64F82"/>
    <w:rsid w:val="00C825FE"/>
    <w:rsid w:val="00CB35B8"/>
    <w:rsid w:val="00CB5FEF"/>
    <w:rsid w:val="00CC2348"/>
    <w:rsid w:val="00CD7BBB"/>
    <w:rsid w:val="00CE0F27"/>
    <w:rsid w:val="00CE3A9F"/>
    <w:rsid w:val="00CE5D37"/>
    <w:rsid w:val="00CF2D84"/>
    <w:rsid w:val="00CF345F"/>
    <w:rsid w:val="00CF68C5"/>
    <w:rsid w:val="00D01D0C"/>
    <w:rsid w:val="00D03375"/>
    <w:rsid w:val="00D17764"/>
    <w:rsid w:val="00D252D7"/>
    <w:rsid w:val="00D33142"/>
    <w:rsid w:val="00D36BCB"/>
    <w:rsid w:val="00D40E05"/>
    <w:rsid w:val="00D4326E"/>
    <w:rsid w:val="00D53831"/>
    <w:rsid w:val="00D621EB"/>
    <w:rsid w:val="00D738FD"/>
    <w:rsid w:val="00D7640E"/>
    <w:rsid w:val="00D801DF"/>
    <w:rsid w:val="00D831AF"/>
    <w:rsid w:val="00D85476"/>
    <w:rsid w:val="00D9406B"/>
    <w:rsid w:val="00D9437B"/>
    <w:rsid w:val="00D94D59"/>
    <w:rsid w:val="00D96CB6"/>
    <w:rsid w:val="00DB1B7F"/>
    <w:rsid w:val="00DB338F"/>
    <w:rsid w:val="00DB3B22"/>
    <w:rsid w:val="00DB7BF5"/>
    <w:rsid w:val="00DC5051"/>
    <w:rsid w:val="00DC6AEB"/>
    <w:rsid w:val="00DC7BA4"/>
    <w:rsid w:val="00DD2C86"/>
    <w:rsid w:val="00DE063D"/>
    <w:rsid w:val="00DE5A8F"/>
    <w:rsid w:val="00DF470F"/>
    <w:rsid w:val="00E01371"/>
    <w:rsid w:val="00E01584"/>
    <w:rsid w:val="00E01D08"/>
    <w:rsid w:val="00E01ECF"/>
    <w:rsid w:val="00E13F4D"/>
    <w:rsid w:val="00E16376"/>
    <w:rsid w:val="00E22D07"/>
    <w:rsid w:val="00E237C4"/>
    <w:rsid w:val="00E24A4D"/>
    <w:rsid w:val="00E260A8"/>
    <w:rsid w:val="00E26499"/>
    <w:rsid w:val="00E3468E"/>
    <w:rsid w:val="00E435EA"/>
    <w:rsid w:val="00E51151"/>
    <w:rsid w:val="00E534A8"/>
    <w:rsid w:val="00E54883"/>
    <w:rsid w:val="00E57409"/>
    <w:rsid w:val="00E600DE"/>
    <w:rsid w:val="00E60514"/>
    <w:rsid w:val="00E64E45"/>
    <w:rsid w:val="00E679CF"/>
    <w:rsid w:val="00E70895"/>
    <w:rsid w:val="00E715BB"/>
    <w:rsid w:val="00E970FC"/>
    <w:rsid w:val="00E9723F"/>
    <w:rsid w:val="00EA0E4C"/>
    <w:rsid w:val="00EA5521"/>
    <w:rsid w:val="00EB06D4"/>
    <w:rsid w:val="00EB1A3D"/>
    <w:rsid w:val="00EC3A4D"/>
    <w:rsid w:val="00EC52C0"/>
    <w:rsid w:val="00EC6DFD"/>
    <w:rsid w:val="00EC7068"/>
    <w:rsid w:val="00EE1130"/>
    <w:rsid w:val="00EE5566"/>
    <w:rsid w:val="00EE6DBA"/>
    <w:rsid w:val="00EF0BCF"/>
    <w:rsid w:val="00EF3C61"/>
    <w:rsid w:val="00F00FA6"/>
    <w:rsid w:val="00F03142"/>
    <w:rsid w:val="00F16186"/>
    <w:rsid w:val="00F17BB8"/>
    <w:rsid w:val="00F233DD"/>
    <w:rsid w:val="00F235C0"/>
    <w:rsid w:val="00F309BF"/>
    <w:rsid w:val="00F33D6E"/>
    <w:rsid w:val="00F4224F"/>
    <w:rsid w:val="00F4684A"/>
    <w:rsid w:val="00F46BF1"/>
    <w:rsid w:val="00F51590"/>
    <w:rsid w:val="00F6299D"/>
    <w:rsid w:val="00F72867"/>
    <w:rsid w:val="00F74961"/>
    <w:rsid w:val="00F77FE0"/>
    <w:rsid w:val="00F82271"/>
    <w:rsid w:val="00F84823"/>
    <w:rsid w:val="00F8507D"/>
    <w:rsid w:val="00F97CB8"/>
    <w:rsid w:val="00FA0D40"/>
    <w:rsid w:val="00FA3B48"/>
    <w:rsid w:val="00FA75D5"/>
    <w:rsid w:val="00FB5A8D"/>
    <w:rsid w:val="00FC2F94"/>
    <w:rsid w:val="00FD3637"/>
    <w:rsid w:val="00FD3921"/>
    <w:rsid w:val="00FD40F6"/>
    <w:rsid w:val="00FD7492"/>
    <w:rsid w:val="00FD7F87"/>
    <w:rsid w:val="00FE1185"/>
    <w:rsid w:val="00FE7597"/>
    <w:rsid w:val="00FF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F309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F309BF"/>
    <w:rPr>
      <w:color w:val="0000FF"/>
      <w:u w:val="single"/>
    </w:rPr>
  </w:style>
  <w:style w:type="table" w:styleId="a4">
    <w:name w:val="Table Grid"/>
    <w:basedOn w:val="a1"/>
    <w:uiPriority w:val="59"/>
    <w:rsid w:val="00CC23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E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151"/>
    <w:rPr>
      <w:sz w:val="2"/>
      <w:szCs w:val="2"/>
    </w:rPr>
  </w:style>
  <w:style w:type="paragraph" w:customStyle="1" w:styleId="Default">
    <w:name w:val="Default"/>
    <w:rsid w:val="00AF4DA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3">
    <w:name w:val="List Bullet 3"/>
    <w:basedOn w:val="a"/>
    <w:autoRedefine/>
    <w:rsid w:val="00B50DAD"/>
    <w:pPr>
      <w:spacing w:after="6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BCA19-BB6D-47A0-ACE4-71BF9867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oBIL GROUP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ZMironov</dc:creator>
  <cp:keywords/>
  <dc:description/>
  <cp:lastModifiedBy>EV.Rotaru</cp:lastModifiedBy>
  <cp:revision>213</cp:revision>
  <cp:lastPrinted>2021-02-19T06:33:00Z</cp:lastPrinted>
  <dcterms:created xsi:type="dcterms:W3CDTF">2013-03-18T13:27:00Z</dcterms:created>
  <dcterms:modified xsi:type="dcterms:W3CDTF">2021-02-19T06:33:00Z</dcterms:modified>
</cp:coreProperties>
</file>